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034F0576" w14:textId="77777777" w:rsidR="00DF670B" w:rsidRDefault="008E329A" w:rsidP="000B178B">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r w:rsidR="0073714B">
              <w:rPr>
                <w:rFonts w:ascii="Arial" w:hAnsi="Arial" w:cs="Arial"/>
                <w:b/>
              </w:rPr>
              <w:t>Cover Supervisor, 30hpw (Term Time Only)</w:t>
            </w:r>
          </w:p>
          <w:p w14:paraId="543F34E0" w14:textId="081A966E" w:rsidR="0073714B" w:rsidRPr="00482BA4" w:rsidRDefault="0073714B"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28BFAFAA" w:rsidR="008E329A" w:rsidRPr="00824EA4" w:rsidRDefault="0073714B"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5F18E620"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73714B">
              <w:rPr>
                <w:rFonts w:ascii="Arial" w:hAnsi="Arial" w:cs="Arial"/>
                <w:b/>
              </w:rPr>
              <w:t>1 February 202</w:t>
            </w:r>
            <w:r w:rsidR="00A67D65">
              <w:rPr>
                <w:rFonts w:ascii="Arial" w:hAnsi="Arial" w:cs="Arial"/>
                <w:b/>
              </w:rPr>
              <w:t>3</w:t>
            </w:r>
          </w:p>
        </w:tc>
        <w:tc>
          <w:tcPr>
            <w:tcW w:w="5341" w:type="dxa"/>
            <w:vAlign w:val="center"/>
          </w:tcPr>
          <w:p w14:paraId="543F34E4" w14:textId="561A3C22"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73714B">
              <w:rPr>
                <w:rFonts w:ascii="Arial" w:hAnsi="Arial" w:cs="Arial"/>
                <w:b/>
              </w:rPr>
              <w:t xml:space="preserve"> CS362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67D65">
        <w:rPr>
          <w:rFonts w:ascii="Arial" w:hAnsi="Arial" w:cs="Arial"/>
        </w:rPr>
      </w:r>
      <w:r w:rsidR="00A67D65">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5202392">
    <w:abstractNumId w:val="1"/>
  </w:num>
  <w:num w:numId="2" w16cid:durableId="5971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3714B"/>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67D65"/>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3</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2-23T09:11:00Z</dcterms:modified>
</cp:coreProperties>
</file>